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7777777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5C9A7E9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3683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разрядные операции и их примен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54FA5F1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F50E0E" w14:textId="706C836E" w:rsidR="00490130" w:rsidRPr="00490130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43C5284C" w:rsidR="002A587E" w:rsidRPr="00671B44" w:rsidRDefault="00671B44" w:rsidP="00F15030">
      <w:pPr>
        <w:pStyle w:val="14-15"/>
        <w:spacing w:after="0" w:afterAutospacing="0"/>
        <w:ind w:firstLine="709"/>
        <w:rPr>
          <w:lang w:eastAsia="ar-SA"/>
        </w:rPr>
      </w:pPr>
      <w:r>
        <w:t>Целью работы является п</w:t>
      </w:r>
      <w:r w:rsidRPr="000B592B">
        <w:t>олуч</w:t>
      </w:r>
      <w:r>
        <w:t>ение</w:t>
      </w:r>
      <w:r w:rsidRPr="000B592B">
        <w:t xml:space="preserve"> навык</w:t>
      </w:r>
      <w:r>
        <w:t>ов</w:t>
      </w:r>
      <w:r w:rsidRPr="000B592B">
        <w:t xml:space="preserve"> применения поразрядных операций в алгоритмах</w:t>
      </w:r>
      <w:r>
        <w:rPr>
          <w:lang w:eastAsia="ar-SA"/>
        </w:rPr>
        <w:t>.</w:t>
      </w:r>
    </w:p>
    <w:p w14:paraId="70E8B3FF" w14:textId="08EB5A11" w:rsidR="00490130" w:rsidRP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0709949" w14:textId="694AF250" w:rsidR="00D3683C" w:rsidRPr="00D3683C" w:rsidRDefault="00D3683C" w:rsidP="00F15030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Разработать программу, которая продемонстрирует выполнение упражнений варианта</w:t>
      </w:r>
      <w:r w:rsidR="00671B44">
        <w:rPr>
          <w:lang w:eastAsia="ar-SA"/>
        </w:rPr>
        <w:t xml:space="preserve"> №6</w:t>
      </w:r>
      <w:r w:rsidRPr="00D3683C">
        <w:rPr>
          <w:lang w:eastAsia="ar-SA"/>
        </w:rPr>
        <w:t>. Результаты выполнения упражнения выводить на монитор.</w:t>
      </w:r>
    </w:p>
    <w:p w14:paraId="6AB55949" w14:textId="77777777" w:rsidR="00D3683C" w:rsidRPr="00D3683C" w:rsidRDefault="00D3683C" w:rsidP="00AE24A0">
      <w:pPr>
        <w:pStyle w:val="14-15"/>
        <w:spacing w:after="0" w:afterAutospacing="0"/>
        <w:ind w:firstLine="709"/>
        <w:rPr>
          <w:lang w:eastAsia="ar-SA"/>
        </w:rPr>
      </w:pPr>
      <w:r w:rsidRPr="00D3683C">
        <w:rPr>
          <w:lang w:eastAsia="ar-SA"/>
        </w:rPr>
        <w:t>Требования к упражнениям:</w:t>
      </w:r>
    </w:p>
    <w:p w14:paraId="4A2F4892" w14:textId="77777777" w:rsidR="00D3683C" w:rsidRPr="00D3683C" w:rsidRDefault="00D3683C" w:rsidP="00F15030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12FFD6F8" w14:textId="77777777" w:rsidR="00D3683C" w:rsidRPr="00D3683C" w:rsidRDefault="00D3683C" w:rsidP="00F15030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7BE697F8" w14:textId="77777777" w:rsidR="00D3683C" w:rsidRPr="00D3683C" w:rsidRDefault="00D3683C" w:rsidP="00F15030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586107EB" w14:textId="33A36C43" w:rsidR="00D3683C" w:rsidRPr="00D3683C" w:rsidRDefault="00D3683C" w:rsidP="00F15030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1D79A1E8" w14:textId="287709FF" w:rsidR="00D3683C" w:rsidRPr="00D3683C" w:rsidRDefault="00D3683C" w:rsidP="00F15030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</w:t>
      </w:r>
      <w:r w:rsidR="009F0A42">
        <w:rPr>
          <w:lang w:eastAsia="ar-SA"/>
        </w:rPr>
        <w:t>диницей в младшем разряде (вар</w:t>
      </w:r>
      <w:r w:rsidRPr="00D3683C">
        <w:rPr>
          <w:lang w:eastAsia="ar-SA"/>
        </w:rPr>
        <w:t xml:space="preserve"> 1) или е</w:t>
      </w:r>
      <w:r w:rsidR="009F0A42">
        <w:rPr>
          <w:lang w:eastAsia="ar-SA"/>
        </w:rPr>
        <w:t>диницей в старшем разряде (вар</w:t>
      </w:r>
      <w:r w:rsidRPr="00D3683C">
        <w:rPr>
          <w:lang w:eastAsia="ar-SA"/>
        </w:rPr>
        <w:t xml:space="preserve"> 2). Изменяемое число и </w:t>
      </w:r>
      <w:r w:rsidRPr="009F0A42">
        <w:rPr>
          <w:lang w:eastAsia="ar-SA"/>
        </w:rPr>
        <w:t>n</w:t>
      </w:r>
      <w:r w:rsidRPr="00D3683C">
        <w:rPr>
          <w:lang w:eastAsia="ar-SA"/>
        </w:rPr>
        <w:t xml:space="preserve"> вводится с клавиатуры.</w:t>
      </w:r>
    </w:p>
    <w:p w14:paraId="5E450B75" w14:textId="1E9A03E1" w:rsidR="00D3683C" w:rsidRPr="00D3683C" w:rsidRDefault="00D3683C" w:rsidP="00F15030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lastRenderedPageBreak/>
        <w:t>Провести тестирование</w:t>
      </w:r>
      <w:r w:rsidR="009F0A42">
        <w:rPr>
          <w:lang w:eastAsia="ar-SA"/>
        </w:rPr>
        <w:t xml:space="preserve"> программы</w:t>
      </w:r>
      <w:r w:rsidR="009F0A42" w:rsidRPr="00F15030">
        <w:rPr>
          <w:lang w:eastAsia="ar-SA"/>
        </w:rPr>
        <w:t>.</w:t>
      </w:r>
    </w:p>
    <w:p w14:paraId="19D580F7" w14:textId="77777777" w:rsidR="00D3683C" w:rsidRPr="00D3683C" w:rsidRDefault="00D3683C" w:rsidP="00F15030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lang w:eastAsia="ar-SA"/>
        </w:rPr>
      </w:pPr>
      <w:r w:rsidRPr="00D3683C"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1EC4FBD4" w:rsidR="00490130" w:rsidRPr="006952ED" w:rsidRDefault="009F0A42" w:rsidP="00AE24A0">
      <w:pPr>
        <w:pStyle w:val="14-15"/>
        <w:spacing w:after="0" w:afterAutospacing="0"/>
        <w:ind w:firstLine="709"/>
      </w:pPr>
      <w:r>
        <w:t>Вариант №6</w:t>
      </w:r>
      <w:r w:rsidR="00490130" w:rsidRPr="006952ED">
        <w:t>.</w:t>
      </w:r>
      <w:r w:rsidR="001F73CE" w:rsidRPr="006952ED">
        <w:t xml:space="preserve"> </w:t>
      </w:r>
      <w:r w:rsidR="00D3683C" w:rsidRPr="006952ED">
        <w:t>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D3683C" w14:paraId="75B4BF11" w14:textId="77777777" w:rsidTr="00D3683C">
        <w:tc>
          <w:tcPr>
            <w:tcW w:w="1980" w:type="dxa"/>
          </w:tcPr>
          <w:p w14:paraId="4D35EECD" w14:textId="3956070D" w:rsidR="00D3683C" w:rsidRPr="006952ED" w:rsidRDefault="00D3683C" w:rsidP="00D3683C">
            <w:pPr>
              <w:pStyle w:val="14-15"/>
              <w:spacing w:after="0" w:afterAutospacing="0"/>
            </w:pPr>
            <w:r w:rsidRPr="006952ED">
              <w:t>Упражнение 1</w:t>
            </w:r>
          </w:p>
        </w:tc>
        <w:tc>
          <w:tcPr>
            <w:tcW w:w="7365" w:type="dxa"/>
          </w:tcPr>
          <w:p w14:paraId="29171606" w14:textId="644B0F30" w:rsidR="00D3683C" w:rsidRPr="006952ED" w:rsidRDefault="009F0A42" w:rsidP="00D3683C">
            <w:pPr>
              <w:pStyle w:val="14-15"/>
              <w:spacing w:after="0" w:afterAutospacing="0"/>
            </w:pPr>
            <w:r>
              <w:t>3-ий, 11-ый, 5-ый</w:t>
            </w:r>
          </w:p>
        </w:tc>
      </w:tr>
      <w:tr w:rsidR="00D3683C" w:rsidRPr="00D3683C" w14:paraId="5F743C89" w14:textId="77777777" w:rsidTr="00D3683C">
        <w:tc>
          <w:tcPr>
            <w:tcW w:w="1980" w:type="dxa"/>
          </w:tcPr>
          <w:p w14:paraId="3212D5AE" w14:textId="14320482" w:rsidR="00D3683C" w:rsidRPr="006952ED" w:rsidRDefault="00D3683C" w:rsidP="00D3683C">
            <w:pPr>
              <w:pStyle w:val="14-15"/>
              <w:spacing w:after="0" w:afterAutospacing="0"/>
            </w:pPr>
            <w:r w:rsidRPr="006952ED">
              <w:t>Упражнение 2</w:t>
            </w:r>
          </w:p>
        </w:tc>
        <w:tc>
          <w:tcPr>
            <w:tcW w:w="7365" w:type="dxa"/>
          </w:tcPr>
          <w:p w14:paraId="179C3A46" w14:textId="02C9883F" w:rsidR="00D3683C" w:rsidRPr="006952ED" w:rsidRDefault="009F0A42" w:rsidP="00D3683C">
            <w:pPr>
              <w:pStyle w:val="14-15"/>
              <w:spacing w:after="0" w:afterAutospacing="0"/>
            </w:pPr>
            <w:r>
              <w:t>Четыре младших бита</w:t>
            </w:r>
          </w:p>
        </w:tc>
      </w:tr>
      <w:tr w:rsidR="00D3683C" w:rsidRPr="00D3683C" w14:paraId="749928E5" w14:textId="77777777" w:rsidTr="00D3683C">
        <w:tc>
          <w:tcPr>
            <w:tcW w:w="1980" w:type="dxa"/>
          </w:tcPr>
          <w:p w14:paraId="09433AF3" w14:textId="75A51D7D" w:rsidR="00D3683C" w:rsidRPr="006952ED" w:rsidRDefault="00D3683C" w:rsidP="00D3683C">
            <w:pPr>
              <w:pStyle w:val="14-15"/>
              <w:spacing w:after="0" w:afterAutospacing="0"/>
            </w:pPr>
            <w:r w:rsidRPr="006952ED">
              <w:t>Упражнение 3</w:t>
            </w:r>
          </w:p>
        </w:tc>
        <w:tc>
          <w:tcPr>
            <w:tcW w:w="7365" w:type="dxa"/>
          </w:tcPr>
          <w:p w14:paraId="73393452" w14:textId="1D32EA42" w:rsidR="00D3683C" w:rsidRPr="006952ED" w:rsidRDefault="009F0A42" w:rsidP="00D3683C">
            <w:pPr>
              <w:pStyle w:val="14-15"/>
              <w:spacing w:after="0" w:afterAutospacing="0"/>
            </w:pPr>
            <w:r>
              <w:t>128</w:t>
            </w:r>
          </w:p>
        </w:tc>
      </w:tr>
      <w:tr w:rsidR="00D3683C" w:rsidRPr="00D3683C" w14:paraId="27778D89" w14:textId="77777777" w:rsidTr="00D3683C">
        <w:tc>
          <w:tcPr>
            <w:tcW w:w="1980" w:type="dxa"/>
          </w:tcPr>
          <w:p w14:paraId="32C2C3D1" w14:textId="2E1C06D4" w:rsidR="00D3683C" w:rsidRPr="006952ED" w:rsidRDefault="00D3683C" w:rsidP="00D3683C">
            <w:pPr>
              <w:pStyle w:val="14-15"/>
              <w:spacing w:after="0" w:afterAutospacing="0"/>
            </w:pPr>
            <w:r w:rsidRPr="006952ED">
              <w:t>Упражнение 4</w:t>
            </w:r>
          </w:p>
        </w:tc>
        <w:tc>
          <w:tcPr>
            <w:tcW w:w="7365" w:type="dxa"/>
          </w:tcPr>
          <w:p w14:paraId="74DEEEAE" w14:textId="67EFE7EF" w:rsidR="00D3683C" w:rsidRPr="006952ED" w:rsidRDefault="009F0A42" w:rsidP="00D3683C">
            <w:pPr>
              <w:pStyle w:val="14-15"/>
              <w:spacing w:after="0" w:afterAutospacing="0"/>
            </w:pPr>
            <w:r>
              <w:t>128</w:t>
            </w:r>
          </w:p>
        </w:tc>
      </w:tr>
      <w:tr w:rsidR="00D3683C" w14:paraId="4B2DC99B" w14:textId="77777777" w:rsidTr="00D3683C">
        <w:tc>
          <w:tcPr>
            <w:tcW w:w="1980" w:type="dxa"/>
          </w:tcPr>
          <w:p w14:paraId="307D9238" w14:textId="2644ECD8" w:rsidR="00D3683C" w:rsidRPr="006952ED" w:rsidRDefault="00D3683C" w:rsidP="00D3683C">
            <w:pPr>
              <w:pStyle w:val="14-15"/>
              <w:spacing w:after="0" w:afterAutospacing="0"/>
            </w:pPr>
            <w:r w:rsidRPr="006952ED">
              <w:t>Упражнение 5</w:t>
            </w:r>
          </w:p>
        </w:tc>
        <w:tc>
          <w:tcPr>
            <w:tcW w:w="7365" w:type="dxa"/>
          </w:tcPr>
          <w:p w14:paraId="5C5F32D4" w14:textId="30FF67C9" w:rsidR="00D3683C" w:rsidRPr="006952ED" w:rsidRDefault="009F0A42" w:rsidP="00D3683C">
            <w:pPr>
              <w:pStyle w:val="14-15"/>
            </w:pPr>
            <w:r>
              <w:t xml:space="preserve">Установить </w:t>
            </w:r>
            <w:r>
              <w:rPr>
                <w:lang w:val="en-US"/>
              </w:rPr>
              <w:t>n</w:t>
            </w:r>
            <w:r>
              <w:t>-</w:t>
            </w:r>
            <w:proofErr w:type="spellStart"/>
            <w:r>
              <w:t>ый</w:t>
            </w:r>
            <w:proofErr w:type="spellEnd"/>
            <w:r>
              <w:t xml:space="preserve"> бит в 1, используя маску (вар 2)</w:t>
            </w:r>
          </w:p>
        </w:tc>
      </w:tr>
    </w:tbl>
    <w:p w14:paraId="5B6CC124" w14:textId="119E5D5A" w:rsid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7D80520" w14:textId="45497544" w:rsidR="004B10BC" w:rsidRPr="001E5775" w:rsidRDefault="004F4C08" w:rsidP="00AE24A0">
      <w:pPr>
        <w:pStyle w:val="14-15"/>
        <w:spacing w:after="0" w:afterAutospacing="0"/>
        <w:ind w:firstLine="709"/>
        <w:rPr>
          <w:lang w:eastAsia="ar-SA"/>
        </w:rPr>
      </w:pPr>
      <w:r w:rsidRPr="001E5775">
        <w:rPr>
          <w:lang w:eastAsia="ar-SA"/>
        </w:rPr>
        <w:t>В</w:t>
      </w:r>
      <w:r>
        <w:rPr>
          <w:lang w:eastAsia="ar-SA"/>
        </w:rPr>
        <w:t xml:space="preserve"> языке</w:t>
      </w:r>
      <w:r w:rsidRPr="001E5775">
        <w:rPr>
          <w:lang w:eastAsia="ar-SA"/>
        </w:rPr>
        <w:t xml:space="preserve"> С++ </w:t>
      </w:r>
      <w:r>
        <w:rPr>
          <w:lang w:eastAsia="ar-SA"/>
        </w:rPr>
        <w:t>присутствуют пять</w:t>
      </w:r>
      <w:r w:rsidRPr="001E5775">
        <w:rPr>
          <w:lang w:eastAsia="ar-SA"/>
        </w:rPr>
        <w:t xml:space="preserve"> поразрядны</w:t>
      </w:r>
      <w:r>
        <w:rPr>
          <w:lang w:eastAsia="ar-SA"/>
        </w:rPr>
        <w:t>х</w:t>
      </w:r>
      <w:r w:rsidR="004B10BC" w:rsidRPr="004B10BC">
        <w:rPr>
          <w:lang w:eastAsia="ar-SA"/>
        </w:rPr>
        <w:t xml:space="preserve"> </w:t>
      </w:r>
      <w:r w:rsidRPr="001E5775">
        <w:rPr>
          <w:lang w:eastAsia="ar-SA"/>
        </w:rPr>
        <w:t>операци</w:t>
      </w:r>
      <w:r>
        <w:rPr>
          <w:lang w:eastAsia="ar-SA"/>
        </w:rPr>
        <w:t>й</w:t>
      </w:r>
      <w:r w:rsidRPr="001E5775">
        <w:rPr>
          <w:lang w:eastAsia="ar-SA"/>
        </w:rPr>
        <w:t>:</w:t>
      </w:r>
    </w:p>
    <w:p w14:paraId="573DD1B1" w14:textId="57E7777F" w:rsidR="004F4C08" w:rsidRDefault="004B10BC" w:rsidP="00AE24A0">
      <w:pPr>
        <w:pStyle w:val="14-15"/>
        <w:numPr>
          <w:ilvl w:val="0"/>
          <w:numId w:val="11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>П</w:t>
      </w:r>
      <w:r w:rsidR="004F4C08" w:rsidRPr="001E5775">
        <w:rPr>
          <w:lang w:eastAsia="ar-SA"/>
        </w:rPr>
        <w:t>оразрядное И: &amp;</w:t>
      </w:r>
    </w:p>
    <w:p w14:paraId="187980AF" w14:textId="035FEE84" w:rsidR="004B10BC" w:rsidRPr="001E5775" w:rsidRDefault="004B10BC" w:rsidP="00AE24A0">
      <w:pPr>
        <w:pStyle w:val="14-15"/>
        <w:numPr>
          <w:ilvl w:val="0"/>
          <w:numId w:val="11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>П</w:t>
      </w:r>
      <w:r w:rsidRPr="001E5775">
        <w:rPr>
          <w:lang w:eastAsia="ar-SA"/>
        </w:rPr>
        <w:t>оразрядное включающее ИЛИ: |</w:t>
      </w:r>
    </w:p>
    <w:p w14:paraId="79A24EDC" w14:textId="422D35AF" w:rsidR="004F4C08" w:rsidRDefault="004B10BC" w:rsidP="00AE24A0">
      <w:pPr>
        <w:pStyle w:val="14-15"/>
        <w:numPr>
          <w:ilvl w:val="0"/>
          <w:numId w:val="11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>П</w:t>
      </w:r>
      <w:r w:rsidR="004F4C08" w:rsidRPr="001E5775">
        <w:rPr>
          <w:lang w:eastAsia="ar-SA"/>
        </w:rPr>
        <w:t>оразрядное исключающее </w:t>
      </w:r>
      <w:r w:rsidRPr="001E5775">
        <w:rPr>
          <w:lang w:eastAsia="ar-SA"/>
        </w:rPr>
        <w:t>ИЛИ: ^</w:t>
      </w:r>
    </w:p>
    <w:p w14:paraId="52263188" w14:textId="75D0ACE4" w:rsidR="004B10BC" w:rsidRPr="004B10BC" w:rsidRDefault="004B10BC" w:rsidP="00AE24A0">
      <w:pPr>
        <w:pStyle w:val="14-15"/>
        <w:numPr>
          <w:ilvl w:val="0"/>
          <w:numId w:val="11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Умножение числа на </w:t>
      </w:r>
      <w:r w:rsidR="00050D99">
        <w:t>2</w:t>
      </w:r>
      <w:r w:rsidR="00050D99">
        <w:rPr>
          <w:vertAlign w:val="superscript"/>
        </w:rPr>
        <w:t>n</w:t>
      </w:r>
      <w:r>
        <w:rPr>
          <w:lang w:val="en-US" w:eastAsia="ar-SA"/>
        </w:rPr>
        <w:t>: &lt;&lt;</w:t>
      </w:r>
    </w:p>
    <w:p w14:paraId="12399571" w14:textId="3F6465F3" w:rsidR="004F4C08" w:rsidRPr="00671B44" w:rsidRDefault="004B10BC" w:rsidP="00AE24A0">
      <w:pPr>
        <w:pStyle w:val="14-15"/>
        <w:numPr>
          <w:ilvl w:val="0"/>
          <w:numId w:val="11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Деление числа на </w:t>
      </w:r>
      <w:r w:rsidR="00050D99">
        <w:t>2</w:t>
      </w:r>
      <w:r w:rsidR="00050D99">
        <w:rPr>
          <w:vertAlign w:val="superscript"/>
        </w:rPr>
        <w:t>n</w:t>
      </w:r>
      <w:proofErr w:type="gramStart"/>
      <w:r>
        <w:rPr>
          <w:lang w:val="en-US" w:eastAsia="ar-SA"/>
        </w:rPr>
        <w:t>: &gt;</w:t>
      </w:r>
      <w:proofErr w:type="gramEnd"/>
      <w:r>
        <w:rPr>
          <w:lang w:val="en-US" w:eastAsia="ar-SA"/>
        </w:rPr>
        <w:t>&gt;</w:t>
      </w:r>
    </w:p>
    <w:p w14:paraId="7EBBEFFD" w14:textId="2948228C" w:rsidR="004F4C61" w:rsidRPr="00A50A1D" w:rsidRDefault="002A59E0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t xml:space="preserve">Для решения первого упражнения используем </w:t>
      </w:r>
      <w:proofErr w:type="spellStart"/>
      <w:r w:rsidR="00050D99">
        <w:t>используем</w:t>
      </w:r>
      <w:proofErr w:type="spellEnd"/>
      <w:r w:rsidR="00050D99">
        <w:t xml:space="preserve"> переменную </w:t>
      </w:r>
      <w:r w:rsidR="00050D99">
        <w:rPr>
          <w:lang w:val="en-US"/>
        </w:rPr>
        <w:t>number</w:t>
      </w:r>
      <w:r w:rsidR="00050D99" w:rsidRPr="00D22318">
        <w:t xml:space="preserve"> </w:t>
      </w:r>
      <w:r w:rsidR="00050D99">
        <w:t>для хранения введенного числа</w:t>
      </w:r>
      <w:r w:rsidR="00A50A1D">
        <w:t xml:space="preserve">, побитовую операцию </w:t>
      </w:r>
      <w:r w:rsidR="00A50A1D" w:rsidRPr="00A50A1D">
        <w:t>| (</w:t>
      </w:r>
      <w:r w:rsidR="00A50A1D">
        <w:t>или</w:t>
      </w:r>
      <w:r w:rsidR="00A50A1D" w:rsidRPr="00A50A1D">
        <w:t>)</w:t>
      </w:r>
      <w:r w:rsidR="00A50A1D">
        <w:t xml:space="preserve">, а также маску </w:t>
      </w:r>
      <w:proofErr w:type="gramStart"/>
      <w:r w:rsidR="00A50A1D">
        <w:t xml:space="preserve">рав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8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050D99">
        <w:rPr>
          <w:rFonts w:eastAsiaTheme="minorEastAsia"/>
          <w:lang w:val="en-US"/>
        </w:rPr>
        <w:t>.</w:t>
      </w:r>
      <w:proofErr w:type="gramEnd"/>
    </w:p>
    <w:p w14:paraId="7BABA5BA" w14:textId="19F4DFE7" w:rsidR="00A50A1D" w:rsidRPr="00D22318" w:rsidRDefault="004D1174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rPr>
          <w:rFonts w:eastAsiaTheme="minorEastAsia"/>
        </w:rPr>
        <w:t xml:space="preserve">Для решения второго упражнения используем маску равную </w:t>
      </w:r>
      <w:r w:rsidR="00F15030" w:rsidRPr="00F15030">
        <w:rPr>
          <w:rFonts w:eastAsiaTheme="minorEastAsia"/>
        </w:rPr>
        <w:t>0xFFFFFFF0</w:t>
      </w:r>
      <w:r w:rsidRPr="004D11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битовую операцию </w:t>
      </w:r>
      <w:r w:rsidRPr="004D1174">
        <w:rPr>
          <w:rFonts w:eastAsiaTheme="minorEastAsia"/>
        </w:rPr>
        <w:t>&amp; (</w:t>
      </w:r>
      <w:r>
        <w:rPr>
          <w:rFonts w:eastAsiaTheme="minorEastAsia"/>
        </w:rPr>
        <w:t>и</w:t>
      </w:r>
      <w:r w:rsidRPr="004D1174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35B68C8" w14:textId="09204C58" w:rsidR="00D22318" w:rsidRPr="00D22318" w:rsidRDefault="00D22318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t xml:space="preserve">Для решения третьего упражнения используем побитовую операцию </w:t>
      </w:r>
      <w:proofErr w:type="gramStart"/>
      <w:r w:rsidRPr="00D22318">
        <w:t xml:space="preserve">&lt;&lt; </w:t>
      </w:r>
      <w:r>
        <w:t>(</w:t>
      </w:r>
      <w:proofErr w:type="gramEnd"/>
      <w:r>
        <w:t xml:space="preserve">сдвиг вправо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28</m:t>
            </m:r>
          </m:e>
        </m:func>
      </m:oMath>
      <w:r>
        <w:rPr>
          <w:rFonts w:eastAsiaTheme="minorEastAsia"/>
        </w:rPr>
        <w:t xml:space="preserve"> раз.</w:t>
      </w:r>
    </w:p>
    <w:p w14:paraId="732FE67D" w14:textId="28213015" w:rsidR="00D22318" w:rsidRPr="00A50A1D" w:rsidRDefault="00D22318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t xml:space="preserve">Для решения четвертого упражнения используем побитовую </w:t>
      </w:r>
      <w:proofErr w:type="gramStart"/>
      <w:r>
        <w:t xml:space="preserve">операцию </w:t>
      </w:r>
      <w:r w:rsidRPr="00050D99">
        <w:t>&gt;</w:t>
      </w:r>
      <w:proofErr w:type="gramEnd"/>
      <w:r w:rsidRPr="00050D99">
        <w:t>&gt;</w:t>
      </w:r>
      <w:r w:rsidRPr="00D22318">
        <w:t xml:space="preserve"> </w:t>
      </w:r>
      <w:r>
        <w:t xml:space="preserve">(сдвиг влево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28</m:t>
            </m:r>
          </m:e>
        </m:func>
      </m:oMath>
      <w:r>
        <w:rPr>
          <w:rFonts w:eastAsiaTheme="minorEastAsia"/>
        </w:rPr>
        <w:t xml:space="preserve"> раз.</w:t>
      </w:r>
    </w:p>
    <w:p w14:paraId="406B65DF" w14:textId="7AF65649" w:rsidR="00D22318" w:rsidRDefault="00D22318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t xml:space="preserve">Для решения пятого упражнения используем переменную </w:t>
      </w:r>
      <w:r w:rsidR="00050D99">
        <w:rPr>
          <w:lang w:val="en-US"/>
        </w:rPr>
        <w:t>n</w:t>
      </w:r>
      <w:r>
        <w:rPr>
          <w:lang w:val="en-US"/>
        </w:rPr>
        <w:t>umber</w:t>
      </w:r>
      <w:r w:rsidRPr="00D22318">
        <w:t xml:space="preserve"> </w:t>
      </w:r>
      <w:r>
        <w:t xml:space="preserve">для хранения введенного числа, переменную </w:t>
      </w:r>
      <w:r w:rsidR="00050D99">
        <w:rPr>
          <w:lang w:val="en-US"/>
        </w:rPr>
        <w:t>n</w:t>
      </w:r>
      <w:r>
        <w:t xml:space="preserve"> для хранения позиции </w:t>
      </w:r>
      <w:r>
        <w:lastRenderedPageBreak/>
        <w:t>изменяемого числа</w:t>
      </w:r>
      <w:r w:rsidR="00FE0E48">
        <w:t>, маску равную</w:t>
      </w:r>
      <w:r w:rsidR="00D87523">
        <w:t xml:space="preserve"> </w:t>
      </w:r>
      <w:r w:rsidR="00D87523" w:rsidRPr="00D87523">
        <w:t>0</w:t>
      </w:r>
      <w:r w:rsidR="00D87523">
        <w:rPr>
          <w:lang w:val="en-US"/>
        </w:rPr>
        <w:t>x</w:t>
      </w:r>
      <w:r w:rsidR="00E510E2" w:rsidRPr="00E510E2">
        <w:rPr>
          <w:rStyle w:val="ng-star-inserted"/>
          <w:color w:val="000000"/>
          <w:shd w:val="clear" w:color="auto" w:fill="FFFFFF"/>
        </w:rPr>
        <w:t>80</w:t>
      </w:r>
      <w:r w:rsidR="00E510E2" w:rsidRPr="00E510E2">
        <w:rPr>
          <w:rStyle w:val="triad"/>
          <w:color w:val="000000"/>
          <w:shd w:val="clear" w:color="auto" w:fill="FFFFFF"/>
        </w:rPr>
        <w:t>000000</w:t>
      </w:r>
      <w:r w:rsidR="00D87523" w:rsidRPr="00D87523">
        <w:t xml:space="preserve">. </w:t>
      </w:r>
      <w:r w:rsidR="00D87523">
        <w:t xml:space="preserve">Для установки </w:t>
      </w:r>
      <w:r w:rsidR="00D87523">
        <w:rPr>
          <w:lang w:val="en-US"/>
        </w:rPr>
        <w:t>n</w:t>
      </w:r>
      <w:r w:rsidR="00D87523">
        <w:t xml:space="preserve">-го бита в 1 используем побитовую операцию побитового сдвига вправо. </w:t>
      </w:r>
    </w:p>
    <w:p w14:paraId="2022544A" w14:textId="018FFDA4" w:rsidR="00220BB2" w:rsidRDefault="00220BB2" w:rsidP="00AE24A0">
      <w:pPr>
        <w:pStyle w:val="14-15"/>
        <w:numPr>
          <w:ilvl w:val="0"/>
          <w:numId w:val="13"/>
        </w:numPr>
        <w:spacing w:after="0" w:afterAutospacing="0"/>
        <w:ind w:left="1276" w:hanging="567"/>
      </w:pPr>
      <w:r>
        <w:t>Функция для перевода числа в двоичный вид.</w:t>
      </w:r>
    </w:p>
    <w:p w14:paraId="1E9C4E74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proofErr w:type="gramStart"/>
      <w:r w:rsidRPr="001869FD">
        <w:rPr>
          <w:rFonts w:ascii="Consolas" w:hAnsi="Consolas" w:cs="Times New Roman"/>
          <w:color w:val="2B91AF"/>
          <w:sz w:val="19"/>
          <w:szCs w:val="19"/>
          <w:lang w:val="en-US"/>
        </w:rPr>
        <w:t>string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convert_to_bin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(</w:t>
      </w:r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unsigned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869FD">
        <w:rPr>
          <w:rFonts w:ascii="Consolas" w:hAnsi="Consolas" w:cs="Times New Roman"/>
          <w:color w:val="808080"/>
          <w:sz w:val="19"/>
          <w:szCs w:val="19"/>
          <w:lang w:val="en-US"/>
        </w:rPr>
        <w:t>num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) {</w:t>
      </w:r>
    </w:p>
    <w:p w14:paraId="6D7A8923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unsigned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t = 0x80000000;</w:t>
      </w:r>
    </w:p>
    <w:p w14:paraId="10EBEB1E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1869FD">
        <w:rPr>
          <w:rFonts w:ascii="Consolas" w:hAnsi="Consolas" w:cs="Times New Roman"/>
          <w:color w:val="2B91AF"/>
          <w:sz w:val="19"/>
          <w:szCs w:val="19"/>
          <w:lang w:val="en-US"/>
        </w:rPr>
        <w:t>string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result = </w:t>
      </w:r>
      <w:r w:rsidRPr="001869FD">
        <w:rPr>
          <w:rFonts w:ascii="Consolas" w:hAnsi="Consolas" w:cs="Times New Roman"/>
          <w:color w:val="A31515"/>
          <w:sz w:val="19"/>
          <w:szCs w:val="19"/>
          <w:lang w:val="en-US"/>
        </w:rPr>
        <w:t>""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;</w:t>
      </w:r>
    </w:p>
    <w:p w14:paraId="45A7AADA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869FD">
        <w:rPr>
          <w:rFonts w:ascii="Consolas" w:hAnsi="Consolas" w:cs="Times New Roman"/>
          <w:color w:val="808080"/>
          <w:sz w:val="19"/>
          <w:szCs w:val="19"/>
          <w:lang w:val="en-US"/>
        </w:rPr>
        <w:t>num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== 0) {</w:t>
      </w:r>
    </w:p>
    <w:p w14:paraId="4C523593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1869FD">
        <w:rPr>
          <w:rFonts w:ascii="Consolas" w:hAnsi="Consolas" w:cs="Times New Roman"/>
          <w:color w:val="A31515"/>
          <w:sz w:val="19"/>
          <w:szCs w:val="19"/>
          <w:lang w:val="en-US"/>
        </w:rPr>
        <w:t>"0"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;</w:t>
      </w:r>
    </w:p>
    <w:p w14:paraId="08DE3414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}</w:t>
      </w:r>
    </w:p>
    <w:p w14:paraId="4F80976A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while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(t &gt; 0) {</w:t>
      </w:r>
    </w:p>
    <w:p w14:paraId="133DA789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if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(t &amp; </w:t>
      </w:r>
      <w:proofErr w:type="spellStart"/>
      <w:r w:rsidRPr="001869FD">
        <w:rPr>
          <w:rFonts w:ascii="Consolas" w:hAnsi="Consolas" w:cs="Times New Roman"/>
          <w:color w:val="808080"/>
          <w:sz w:val="19"/>
          <w:szCs w:val="19"/>
          <w:lang w:val="en-US"/>
        </w:rPr>
        <w:t>num</w:t>
      </w:r>
      <w:proofErr w:type="spell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) {</w:t>
      </w:r>
    </w:p>
    <w:p w14:paraId="3F50E712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result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1869FD">
        <w:rPr>
          <w:rFonts w:ascii="Consolas" w:hAnsi="Consolas" w:cs="Times New Roman"/>
          <w:color w:val="008080"/>
          <w:sz w:val="19"/>
          <w:szCs w:val="19"/>
          <w:lang w:val="en-US"/>
        </w:rPr>
        <w:t>+=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1869FD">
        <w:rPr>
          <w:rFonts w:ascii="Consolas" w:hAnsi="Consolas" w:cs="Times New Roman"/>
          <w:color w:val="A31515"/>
          <w:sz w:val="19"/>
          <w:szCs w:val="19"/>
          <w:lang w:val="en-US"/>
        </w:rPr>
        <w:t>"1"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;</w:t>
      </w:r>
    </w:p>
    <w:p w14:paraId="1DBD6F23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}</w:t>
      </w:r>
    </w:p>
    <w:p w14:paraId="075D6424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else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{</w:t>
      </w:r>
    </w:p>
    <w:p w14:paraId="24D76510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result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1869FD">
        <w:rPr>
          <w:rFonts w:ascii="Consolas" w:hAnsi="Consolas" w:cs="Times New Roman"/>
          <w:color w:val="008080"/>
          <w:sz w:val="19"/>
          <w:szCs w:val="19"/>
          <w:lang w:val="en-US"/>
        </w:rPr>
        <w:t>+=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1869FD">
        <w:rPr>
          <w:rFonts w:ascii="Consolas" w:hAnsi="Consolas" w:cs="Times New Roman"/>
          <w:color w:val="A31515"/>
          <w:sz w:val="19"/>
          <w:szCs w:val="19"/>
          <w:lang w:val="en-US"/>
        </w:rPr>
        <w:t>"0"</w:t>
      </w: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;</w:t>
      </w:r>
    </w:p>
    <w:p w14:paraId="764CE230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}</w:t>
      </w:r>
    </w:p>
    <w:p w14:paraId="7E8E414C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>t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/= 2;</w:t>
      </w:r>
    </w:p>
    <w:p w14:paraId="326BF62C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}</w:t>
      </w:r>
    </w:p>
    <w:p w14:paraId="72CFCFAC" w14:textId="77777777" w:rsidR="001869FD" w:rsidRPr="001869FD" w:rsidRDefault="001869FD" w:rsidP="00AE24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1869FD">
        <w:rPr>
          <w:rFonts w:ascii="Consolas" w:hAnsi="Consolas" w:cs="Times New Roman"/>
          <w:color w:val="0000FF"/>
          <w:sz w:val="19"/>
          <w:szCs w:val="19"/>
          <w:lang w:val="en-US"/>
        </w:rPr>
        <w:t>return</w:t>
      </w:r>
      <w:proofErr w:type="gramEnd"/>
      <w:r w:rsidRPr="001869FD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result;</w:t>
      </w:r>
    </w:p>
    <w:p w14:paraId="17332BB9" w14:textId="5FDEDE9D" w:rsidR="00730770" w:rsidRPr="00287E86" w:rsidRDefault="001869FD" w:rsidP="00AE24A0">
      <w:pPr>
        <w:pStyle w:val="14-15"/>
        <w:spacing w:after="0" w:afterAutospacing="0"/>
        <w:ind w:firstLine="709"/>
        <w:rPr>
          <w:rFonts w:ascii="Consolas" w:hAnsi="Consolas"/>
          <w:sz w:val="19"/>
          <w:szCs w:val="19"/>
          <w:lang w:val="en-US"/>
        </w:rPr>
      </w:pPr>
      <w:r w:rsidRPr="001869FD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436DFB6" w14:textId="7988E0B9" w:rsidR="001869FD" w:rsidRPr="00287E86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87E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D7F4C6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A3233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88B1BB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25B4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66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645D9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x80000000;</w:t>
      </w:r>
    </w:p>
    <w:p w14:paraId="2966C5B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CCEB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7453CB6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FF93A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8FDCF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0) {</w:t>
      </w:r>
    </w:p>
    <w:p w14:paraId="552DE2F0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amp; </w:t>
      </w:r>
      <w:proofErr w:type="spell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67EB0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03D3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29405F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974AB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B006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EBAE7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;</w:t>
      </w:r>
    </w:p>
    <w:p w14:paraId="4F91AC14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835DB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4AF4F9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DDF7F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Menu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C40473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зад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B664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1) Установить заданные биты в значение 1(3-ий, 11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5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E811C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Обнулить заданные биты(Четыре младших бита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6C1A8A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Умножить значение целочисленной переменной на множитель(128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42F447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Разделить значение целочисленной переменной на множитель(128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220F6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) Установить n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ит в 1, используя маску (вар 2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736B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14:paraId="0D59D60E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от 0 до 5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5A1F0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.good() &amp;&amp; (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&amp;&amp; (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) {</w:t>
      </w:r>
    </w:p>
    <w:p w14:paraId="1DD25FA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BB5D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B2FA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310D963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708721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ый ввод, повтори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CC08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71BB3B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2879E9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вне допустимого диапазона значений. Повторите ввод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9B15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449D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0A53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0F74DF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03377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73FA1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164E3C1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4223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.good() &amp;&amp; (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) {</w:t>
      </w:r>
    </w:p>
    <w:p w14:paraId="6682368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1E37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0BFC0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138E8F6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4E18C2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ый ввод, повтори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1899D3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D21B34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6A74C7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вне допустимого диапазона значений. Повторите ввод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EDCCB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39442B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F8F92A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7BAE6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E7FD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(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DBD79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B80D2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B9C98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(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747C8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digit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A545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E316E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(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mask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F36334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mask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mask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1AB5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numb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21664">
        <w:rPr>
          <w:rFonts w:ascii="Consolas" w:hAnsi="Consolas" w:cs="Consolas"/>
          <w:color w:val="808080"/>
          <w:sz w:val="19"/>
          <w:szCs w:val="19"/>
          <w:lang w:val="en-US"/>
        </w:rPr>
        <w:t>mask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60BB4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BEAF5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8F1886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BAC1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number, digit = 7;</w:t>
      </w:r>
    </w:p>
    <w:p w14:paraId="6BD6D1AA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Menu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B364DA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) {</w:t>
      </w:r>
    </w:p>
    <w:p w14:paraId="5D4D28D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742412D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1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е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3F3C3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77DB4D1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2088;</w:t>
      </w:r>
    </w:p>
    <w:p w14:paraId="33294F9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FEF02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3E109A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D058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mask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14:paraId="0F0A7B4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89EE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result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| 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 | 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| mask);</w:t>
      </w:r>
    </w:p>
    <w:p w14:paraId="5164AF4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5FD55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46FF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78E2A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649CCF4D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рано 2-ое зад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C9AF9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4A62F06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0xFFFFFFF0;</w:t>
      </w:r>
    </w:p>
    <w:p w14:paraId="50AE7012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E40A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0D2FF8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225C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mask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14:paraId="0C910D35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454AA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result: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 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 &amp; mask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 mask);</w:t>
      </w:r>
    </w:p>
    <w:p w14:paraId="2820D04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E226E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C3FB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632545B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14:paraId="27F06F73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рано 3-ое зад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04CD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16BFD70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9E17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before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83C7B7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, digit);</w:t>
      </w:r>
    </w:p>
    <w:p w14:paraId="13592BC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1E0F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after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0512660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9E9E5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ED8C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5FF3D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14:paraId="4A1A179B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рано 4-ое зад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87E5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6EE45C3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2D784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before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D02B080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fourth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, digit);</w:t>
      </w:r>
    </w:p>
    <w:p w14:paraId="1B3A1EA1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5D158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after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D2CE20E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..............................................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8F8B1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9994B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E9FD7B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 {</w:t>
      </w:r>
    </w:p>
    <w:p w14:paraId="06AE0D7C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рано 5-ое зад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8118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inputNum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0DD667A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55431AF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2FE9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FEE8037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14:paraId="1BB973C8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x80000000;</w:t>
      </w:r>
    </w:p>
    <w:p w14:paraId="349B832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03D55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before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71C912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fifth(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number, mask, n);</w:t>
      </w:r>
    </w:p>
    <w:p w14:paraId="0DFA16A9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4046C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number after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hex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bin: "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nvert_to_bin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)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26A7176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664">
        <w:rPr>
          <w:rFonts w:ascii="Consolas" w:hAnsi="Consolas" w:cs="Consolas"/>
          <w:color w:val="A31515"/>
          <w:sz w:val="19"/>
          <w:szCs w:val="19"/>
          <w:lang w:val="en-US"/>
        </w:rPr>
        <w:t>"\n.................................................\n"</w:t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F879E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2AABD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CF58B" w14:textId="77777777" w:rsidR="00221664" w:rsidRP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66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214AA05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6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дание не выбра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B3118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27572A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B47B0F7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5CAAE0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144797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30B3B35" w14:textId="77777777" w:rsidR="00221664" w:rsidRDefault="00221664" w:rsidP="00221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85BAD8" w14:textId="38D69513" w:rsidR="00DC22B9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</w:t>
      </w:r>
      <w:r w:rsidR="00F1503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ВАНИЕ</w:t>
      </w:r>
    </w:p>
    <w:p w14:paraId="3A31C78B" w14:textId="0F214CA3" w:rsidR="00D472EE" w:rsidRPr="002C6808" w:rsidRDefault="00D472EE" w:rsidP="002C68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6808">
        <w:rPr>
          <w:rFonts w:ascii="Times New Roman" w:hAnsi="Times New Roman" w:cs="Times New Roman"/>
          <w:sz w:val="28"/>
          <w:szCs w:val="28"/>
        </w:rPr>
        <w:t>Тестирование программы представлено на</w:t>
      </w:r>
      <w:r w:rsidR="00701340">
        <w:rPr>
          <w:rFonts w:ascii="Times New Roman" w:hAnsi="Times New Roman" w:cs="Times New Roman"/>
          <w:sz w:val="28"/>
          <w:szCs w:val="28"/>
        </w:rPr>
        <w:t xml:space="preserve"> рисунках ниже</w:t>
      </w:r>
      <w:r w:rsidRPr="002C6808">
        <w:rPr>
          <w:rFonts w:ascii="Times New Roman" w:hAnsi="Times New Roman" w:cs="Times New Roman"/>
          <w:sz w:val="28"/>
          <w:szCs w:val="28"/>
        </w:rPr>
        <w:t xml:space="preserve"> </w:t>
      </w:r>
      <w:r w:rsidR="00701340">
        <w:rPr>
          <w:rFonts w:ascii="Times New Roman" w:hAnsi="Times New Roman" w:cs="Times New Roman"/>
          <w:sz w:val="28"/>
          <w:szCs w:val="28"/>
        </w:rPr>
        <w:t>(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begin"/>
      </w:r>
      <w:r w:rsidR="002C6808" w:rsidRPr="002C6808">
        <w:rPr>
          <w:rFonts w:ascii="Times New Roman" w:hAnsi="Times New Roman" w:cs="Times New Roman"/>
          <w:sz w:val="28"/>
          <w:szCs w:val="28"/>
        </w:rPr>
        <w:instrText xml:space="preserve"> REF _Ref114087788 \h  \* MERGEFORMAT </w:instrText>
      </w:r>
      <w:r w:rsidR="002C6808" w:rsidRPr="002C6808">
        <w:rPr>
          <w:rFonts w:ascii="Times New Roman" w:hAnsi="Times New Roman" w:cs="Times New Roman"/>
          <w:sz w:val="28"/>
          <w:szCs w:val="28"/>
        </w:rPr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separate"/>
      </w:r>
      <w:r w:rsidR="00221664" w:rsidRPr="00D4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21664" w:rsidRPr="002216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end"/>
      </w:r>
      <w:r w:rsidR="002C6808" w:rsidRPr="002C6808">
        <w:rPr>
          <w:rFonts w:ascii="Times New Roman" w:hAnsi="Times New Roman" w:cs="Times New Roman"/>
          <w:sz w:val="28"/>
          <w:szCs w:val="28"/>
        </w:rPr>
        <w:t xml:space="preserve">, 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begin"/>
      </w:r>
      <w:r w:rsidR="002C6808" w:rsidRPr="002C6808">
        <w:rPr>
          <w:rFonts w:ascii="Times New Roman" w:hAnsi="Times New Roman" w:cs="Times New Roman"/>
          <w:sz w:val="28"/>
          <w:szCs w:val="28"/>
        </w:rPr>
        <w:instrText xml:space="preserve"> REF _Ref114087790 \h  \* MERGEFORMAT </w:instrText>
      </w:r>
      <w:r w:rsidR="002C6808" w:rsidRPr="002C6808">
        <w:rPr>
          <w:rFonts w:ascii="Times New Roman" w:hAnsi="Times New Roman" w:cs="Times New Roman"/>
          <w:sz w:val="28"/>
          <w:szCs w:val="28"/>
        </w:rPr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separate"/>
      </w:r>
      <w:r w:rsidR="00221664" w:rsidRPr="00D4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21664" w:rsidRPr="002216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end"/>
      </w:r>
      <w:r w:rsidR="002C6808" w:rsidRPr="002C6808">
        <w:rPr>
          <w:rFonts w:ascii="Times New Roman" w:hAnsi="Times New Roman" w:cs="Times New Roman"/>
          <w:sz w:val="28"/>
          <w:szCs w:val="28"/>
        </w:rPr>
        <w:t xml:space="preserve">, 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begin"/>
      </w:r>
      <w:r w:rsidR="002C6808" w:rsidRPr="002C6808">
        <w:rPr>
          <w:rFonts w:ascii="Times New Roman" w:hAnsi="Times New Roman" w:cs="Times New Roman"/>
          <w:sz w:val="28"/>
          <w:szCs w:val="28"/>
        </w:rPr>
        <w:instrText xml:space="preserve"> REF _Ref114087791 \h  \* MERGEFORMAT </w:instrText>
      </w:r>
      <w:r w:rsidR="002C6808" w:rsidRPr="002C6808">
        <w:rPr>
          <w:rFonts w:ascii="Times New Roman" w:hAnsi="Times New Roman" w:cs="Times New Roman"/>
          <w:sz w:val="28"/>
          <w:szCs w:val="28"/>
        </w:rPr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separate"/>
      </w:r>
      <w:r w:rsidR="00221664" w:rsidRPr="00D4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21664" w:rsidRPr="002216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end"/>
      </w:r>
      <w:r w:rsidR="002C6808" w:rsidRPr="002C6808">
        <w:rPr>
          <w:rFonts w:ascii="Times New Roman" w:hAnsi="Times New Roman" w:cs="Times New Roman"/>
          <w:sz w:val="28"/>
          <w:szCs w:val="28"/>
        </w:rPr>
        <w:t xml:space="preserve">, 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begin"/>
      </w:r>
      <w:r w:rsidR="002C6808" w:rsidRPr="002C6808">
        <w:rPr>
          <w:rFonts w:ascii="Times New Roman" w:hAnsi="Times New Roman" w:cs="Times New Roman"/>
          <w:sz w:val="28"/>
          <w:szCs w:val="28"/>
        </w:rPr>
        <w:instrText xml:space="preserve"> REF _Ref114087793 \h  \* MERGEFORMAT </w:instrText>
      </w:r>
      <w:r w:rsidR="002C6808" w:rsidRPr="002C6808">
        <w:rPr>
          <w:rFonts w:ascii="Times New Roman" w:hAnsi="Times New Roman" w:cs="Times New Roman"/>
          <w:sz w:val="28"/>
          <w:szCs w:val="28"/>
        </w:rPr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separate"/>
      </w:r>
      <w:r w:rsidR="00221664" w:rsidRPr="00D4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21664" w:rsidRPr="002216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end"/>
      </w:r>
      <w:r w:rsidR="002C6808" w:rsidRPr="002C6808">
        <w:rPr>
          <w:rFonts w:ascii="Times New Roman" w:hAnsi="Times New Roman" w:cs="Times New Roman"/>
          <w:sz w:val="28"/>
          <w:szCs w:val="28"/>
        </w:rPr>
        <w:t xml:space="preserve">, 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begin"/>
      </w:r>
      <w:r w:rsidR="002C6808" w:rsidRPr="002C6808">
        <w:rPr>
          <w:rFonts w:ascii="Times New Roman" w:hAnsi="Times New Roman" w:cs="Times New Roman"/>
          <w:sz w:val="28"/>
          <w:szCs w:val="28"/>
        </w:rPr>
        <w:instrText xml:space="preserve"> REF _Ref114087795 \h  \* MERGEFORMAT </w:instrText>
      </w:r>
      <w:r w:rsidR="002C6808" w:rsidRPr="002C6808">
        <w:rPr>
          <w:rFonts w:ascii="Times New Roman" w:hAnsi="Times New Roman" w:cs="Times New Roman"/>
          <w:sz w:val="28"/>
          <w:szCs w:val="28"/>
        </w:rPr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separate"/>
      </w:r>
      <w:r w:rsidR="00221664" w:rsidRPr="00D4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21664" w:rsidRPr="002216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C6808" w:rsidRPr="002C6808">
        <w:rPr>
          <w:rFonts w:ascii="Times New Roman" w:hAnsi="Times New Roman" w:cs="Times New Roman"/>
          <w:sz w:val="28"/>
          <w:szCs w:val="28"/>
        </w:rPr>
        <w:fldChar w:fldCharType="end"/>
      </w:r>
      <w:r w:rsidR="00701340">
        <w:rPr>
          <w:rFonts w:ascii="Times New Roman" w:hAnsi="Times New Roman" w:cs="Times New Roman"/>
          <w:sz w:val="28"/>
          <w:szCs w:val="28"/>
        </w:rPr>
        <w:t>)</w:t>
      </w:r>
      <w:r w:rsidR="002C6808" w:rsidRPr="002C6808">
        <w:rPr>
          <w:rFonts w:ascii="Times New Roman" w:hAnsi="Times New Roman" w:cs="Times New Roman"/>
          <w:sz w:val="28"/>
          <w:szCs w:val="28"/>
        </w:rPr>
        <w:t>.</w:t>
      </w:r>
    </w:p>
    <w:p w14:paraId="30A524BF" w14:textId="77777777" w:rsidR="00D472EE" w:rsidRDefault="00D472EE" w:rsidP="00D472EE">
      <w:pPr>
        <w:keepNext/>
        <w:spacing w:after="0" w:line="240" w:lineRule="auto"/>
        <w:jc w:val="center"/>
      </w:pPr>
      <w:r w:rsidRPr="00D472EE">
        <w:rPr>
          <w:noProof/>
          <w:lang w:eastAsia="ru-RU"/>
        </w:rPr>
        <w:drawing>
          <wp:inline distT="0" distB="0" distL="0" distR="0" wp14:anchorId="07CC1C28" wp14:editId="502B1C8F">
            <wp:extent cx="4846131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850" cy="32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549" w14:textId="1252B8B8" w:rsidR="001869FD" w:rsidRPr="00221664" w:rsidRDefault="00D472EE" w:rsidP="00D472E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bookmarkStart w:id="0" w:name="_Ref114087788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2166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0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естирование задания №1</w:t>
      </w:r>
      <w:bookmarkStart w:id="1" w:name="_GoBack"/>
      <w:bookmarkEnd w:id="1"/>
    </w:p>
    <w:p w14:paraId="384B4F3B" w14:textId="77777777" w:rsidR="00D472EE" w:rsidRDefault="00D472EE" w:rsidP="00D472EE">
      <w:pPr>
        <w:keepNext/>
        <w:jc w:val="center"/>
      </w:pPr>
      <w:r w:rsidRPr="00D472EE">
        <w:rPr>
          <w:noProof/>
          <w:lang w:eastAsia="ru-RU"/>
        </w:rPr>
        <w:drawing>
          <wp:inline distT="0" distB="0" distL="0" distR="0" wp14:anchorId="78E022BD" wp14:editId="5A9E823A">
            <wp:extent cx="4846276" cy="3479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911" cy="35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8DC" w14:textId="06C3BC81" w:rsidR="00B2208B" w:rsidRPr="00D472EE" w:rsidRDefault="00D472EE" w:rsidP="00D472E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Ref114087790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2166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2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задания №2</w:t>
      </w:r>
    </w:p>
    <w:p w14:paraId="54EE5E94" w14:textId="77777777" w:rsidR="00D472EE" w:rsidRDefault="00D472EE" w:rsidP="00D472EE">
      <w:pPr>
        <w:pStyle w:val="14-15"/>
        <w:keepNext/>
        <w:spacing w:after="0" w:afterAutospacing="0" w:line="240" w:lineRule="auto"/>
        <w:jc w:val="center"/>
      </w:pPr>
      <w:r w:rsidRPr="00D472EE">
        <w:rPr>
          <w:noProof/>
          <w:lang w:eastAsia="ru-RU"/>
        </w:rPr>
        <w:lastRenderedPageBreak/>
        <w:drawing>
          <wp:inline distT="0" distB="0" distL="0" distR="0" wp14:anchorId="28117F87" wp14:editId="42561D5C">
            <wp:extent cx="4858428" cy="3258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6F6F" w14:textId="23A469FF" w:rsidR="009159AC" w:rsidRPr="00D472EE" w:rsidRDefault="00D472EE" w:rsidP="00D472E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3" w:name="_Ref114087791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2166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3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задания №3</w:t>
      </w:r>
    </w:p>
    <w:p w14:paraId="059CFF2C" w14:textId="77777777" w:rsidR="00D472EE" w:rsidRDefault="00D472EE" w:rsidP="00D472EE">
      <w:pPr>
        <w:pStyle w:val="14-15"/>
        <w:keepNext/>
        <w:spacing w:after="0" w:afterAutospacing="0" w:line="240" w:lineRule="auto"/>
        <w:jc w:val="center"/>
      </w:pPr>
      <w:r w:rsidRPr="00D472EE">
        <w:rPr>
          <w:noProof/>
          <w:lang w:eastAsia="ru-RU"/>
        </w:rPr>
        <w:drawing>
          <wp:inline distT="0" distB="0" distL="0" distR="0" wp14:anchorId="447678EE" wp14:editId="68E7039A">
            <wp:extent cx="4882101" cy="3340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540" cy="33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240E" w14:textId="42FA687E" w:rsidR="00D472EE" w:rsidRPr="00D472EE" w:rsidRDefault="00D472EE" w:rsidP="00D472E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4" w:name="_Ref114087793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2166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4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задания №4</w:t>
      </w:r>
    </w:p>
    <w:p w14:paraId="662A1663" w14:textId="52E894E2" w:rsidR="00B2208B" w:rsidRDefault="00B2208B" w:rsidP="009159AC">
      <w:pPr>
        <w:pStyle w:val="14-15"/>
      </w:pPr>
    </w:p>
    <w:p w14:paraId="7F5472DB" w14:textId="77777777" w:rsidR="00D472EE" w:rsidRDefault="00D472EE" w:rsidP="00D472EE">
      <w:pPr>
        <w:pStyle w:val="14-15"/>
        <w:keepNext/>
        <w:spacing w:after="0" w:afterAutospacing="0" w:line="240" w:lineRule="auto"/>
        <w:jc w:val="center"/>
      </w:pPr>
      <w:r w:rsidRPr="00D472EE">
        <w:rPr>
          <w:noProof/>
          <w:lang w:eastAsia="ru-RU"/>
        </w:rPr>
        <w:lastRenderedPageBreak/>
        <w:drawing>
          <wp:inline distT="0" distB="0" distL="0" distR="0" wp14:anchorId="65619B8D" wp14:editId="6C995F44">
            <wp:extent cx="4867954" cy="343900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D9C7" w14:textId="183F1A28" w:rsidR="00B2208B" w:rsidRPr="00D472EE" w:rsidRDefault="00D472EE" w:rsidP="00D472E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" w:name="_Ref114087795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2166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5"/>
      <w:r w:rsidRPr="00D472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задания №5</w:t>
      </w:r>
    </w:p>
    <w:p w14:paraId="19313E6B" w14:textId="53B03614" w:rsidR="00490130" w:rsidRPr="00F7068B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AC00560" w14:textId="6BAF279C" w:rsidR="00F0331C" w:rsidRPr="001869FD" w:rsidRDefault="001869FD" w:rsidP="001869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9FD"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навыки и опыт работы с побитовыми логическими операциями над числами.</w:t>
      </w:r>
    </w:p>
    <w:sectPr w:rsidR="00F0331C" w:rsidRPr="001869FD" w:rsidSect="00F15030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4279" w14:textId="77777777" w:rsidR="008A656B" w:rsidRDefault="008A656B" w:rsidP="00F15030">
      <w:pPr>
        <w:spacing w:after="0" w:line="240" w:lineRule="auto"/>
      </w:pPr>
      <w:r>
        <w:separator/>
      </w:r>
    </w:p>
  </w:endnote>
  <w:endnote w:type="continuationSeparator" w:id="0">
    <w:p w14:paraId="0E062FE8" w14:textId="77777777" w:rsidR="008A656B" w:rsidRDefault="008A656B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F15030" w:rsidRPr="00F15030" w:rsidRDefault="00F1503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66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F15030" w:rsidRDefault="00F150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F15030" w:rsidRPr="00F15030" w:rsidRDefault="00F1503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F15030" w:rsidRDefault="00F150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5228" w14:textId="77777777" w:rsidR="008A656B" w:rsidRDefault="008A656B" w:rsidP="00F15030">
      <w:pPr>
        <w:spacing w:after="0" w:line="240" w:lineRule="auto"/>
      </w:pPr>
      <w:r>
        <w:separator/>
      </w:r>
    </w:p>
  </w:footnote>
  <w:footnote w:type="continuationSeparator" w:id="0">
    <w:p w14:paraId="767483C9" w14:textId="77777777" w:rsidR="008A656B" w:rsidRDefault="008A656B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0852"/>
    <w:multiLevelType w:val="hybridMultilevel"/>
    <w:tmpl w:val="E3C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73C58"/>
    <w:multiLevelType w:val="multilevel"/>
    <w:tmpl w:val="72C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81F51"/>
    <w:multiLevelType w:val="hybridMultilevel"/>
    <w:tmpl w:val="F1AE1F20"/>
    <w:lvl w:ilvl="0" w:tplc="ECBE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81DCA"/>
    <w:multiLevelType w:val="hybridMultilevel"/>
    <w:tmpl w:val="0E8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24BEE"/>
    <w:rsid w:val="000365F9"/>
    <w:rsid w:val="00050D99"/>
    <w:rsid w:val="00062A27"/>
    <w:rsid w:val="000D6BB2"/>
    <w:rsid w:val="000F6554"/>
    <w:rsid w:val="00104CFB"/>
    <w:rsid w:val="001869FD"/>
    <w:rsid w:val="001A718B"/>
    <w:rsid w:val="001E5775"/>
    <w:rsid w:val="001F73CE"/>
    <w:rsid w:val="00211419"/>
    <w:rsid w:val="00220BB2"/>
    <w:rsid w:val="00221664"/>
    <w:rsid w:val="00287E86"/>
    <w:rsid w:val="002A587E"/>
    <w:rsid w:val="002A59E0"/>
    <w:rsid w:val="002C6808"/>
    <w:rsid w:val="002D12FA"/>
    <w:rsid w:val="00365BCC"/>
    <w:rsid w:val="003678FB"/>
    <w:rsid w:val="003849B8"/>
    <w:rsid w:val="003F4DE5"/>
    <w:rsid w:val="00456D6F"/>
    <w:rsid w:val="00485D8D"/>
    <w:rsid w:val="00490130"/>
    <w:rsid w:val="00492037"/>
    <w:rsid w:val="004B10BC"/>
    <w:rsid w:val="004C49ED"/>
    <w:rsid w:val="004D1174"/>
    <w:rsid w:val="004F4C08"/>
    <w:rsid w:val="004F4C61"/>
    <w:rsid w:val="006166F6"/>
    <w:rsid w:val="00671B44"/>
    <w:rsid w:val="006779F9"/>
    <w:rsid w:val="006952ED"/>
    <w:rsid w:val="006C7C5A"/>
    <w:rsid w:val="006E47B7"/>
    <w:rsid w:val="00701340"/>
    <w:rsid w:val="00716570"/>
    <w:rsid w:val="00730770"/>
    <w:rsid w:val="00777DB2"/>
    <w:rsid w:val="007A0A88"/>
    <w:rsid w:val="007C26FC"/>
    <w:rsid w:val="00804DBB"/>
    <w:rsid w:val="00873198"/>
    <w:rsid w:val="008A656B"/>
    <w:rsid w:val="008F0C52"/>
    <w:rsid w:val="009159AC"/>
    <w:rsid w:val="009262EB"/>
    <w:rsid w:val="009E2794"/>
    <w:rsid w:val="009F0A42"/>
    <w:rsid w:val="00A06BD7"/>
    <w:rsid w:val="00A5048E"/>
    <w:rsid w:val="00A50A1D"/>
    <w:rsid w:val="00A665B2"/>
    <w:rsid w:val="00A81019"/>
    <w:rsid w:val="00AB474A"/>
    <w:rsid w:val="00AC2A00"/>
    <w:rsid w:val="00AD166C"/>
    <w:rsid w:val="00AE23D7"/>
    <w:rsid w:val="00AE24A0"/>
    <w:rsid w:val="00B034B1"/>
    <w:rsid w:val="00B03A07"/>
    <w:rsid w:val="00B2208B"/>
    <w:rsid w:val="00BA737D"/>
    <w:rsid w:val="00C13CEE"/>
    <w:rsid w:val="00D22318"/>
    <w:rsid w:val="00D3683C"/>
    <w:rsid w:val="00D41264"/>
    <w:rsid w:val="00D472EE"/>
    <w:rsid w:val="00D66078"/>
    <w:rsid w:val="00D7108F"/>
    <w:rsid w:val="00D87523"/>
    <w:rsid w:val="00DC22B9"/>
    <w:rsid w:val="00E253E3"/>
    <w:rsid w:val="00E453CC"/>
    <w:rsid w:val="00E510E2"/>
    <w:rsid w:val="00EA45EF"/>
    <w:rsid w:val="00EF123B"/>
    <w:rsid w:val="00F0331C"/>
    <w:rsid w:val="00F15030"/>
    <w:rsid w:val="00F340CD"/>
    <w:rsid w:val="00F7068B"/>
    <w:rsid w:val="00F71B66"/>
    <w:rsid w:val="00F816F1"/>
    <w:rsid w:val="00F85D38"/>
    <w:rsid w:val="00FA7AE3"/>
    <w:rsid w:val="00FD6AB6"/>
    <w:rsid w:val="00FE0E4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D5D3-83B3-4062-BBD4-DBAB2C0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Учетная запись Майкрософт</cp:lastModifiedBy>
  <cp:revision>7</cp:revision>
  <cp:lastPrinted>2022-09-14T20:46:00Z</cp:lastPrinted>
  <dcterms:created xsi:type="dcterms:W3CDTF">2022-09-14T20:13:00Z</dcterms:created>
  <dcterms:modified xsi:type="dcterms:W3CDTF">2022-09-14T20:55:00Z</dcterms:modified>
</cp:coreProperties>
</file>